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4C" w:rsidRDefault="002A2FD4" w:rsidP="0027394C">
      <w:pPr>
        <w:spacing w:before="0"/>
        <w:ind w:left="360" w:firstLine="348"/>
        <w:jc w:val="right"/>
        <w:rPr>
          <w:bCs/>
          <w:szCs w:val="24"/>
        </w:rPr>
      </w:pPr>
      <w:r w:rsidRPr="00E529AC">
        <w:rPr>
          <w:bCs/>
          <w:szCs w:val="24"/>
        </w:rPr>
        <w:t xml:space="preserve">Форма </w:t>
      </w:r>
      <w:r w:rsidR="00B93BDB">
        <w:rPr>
          <w:bCs/>
          <w:szCs w:val="24"/>
        </w:rPr>
        <w:t>З</w:t>
      </w:r>
      <w:r w:rsidRPr="00E529AC">
        <w:rPr>
          <w:bCs/>
          <w:szCs w:val="24"/>
        </w:rPr>
        <w:t xml:space="preserve">аявки </w:t>
      </w:r>
      <w:r w:rsidR="00E529AC" w:rsidRPr="00E529AC">
        <w:rPr>
          <w:bCs/>
          <w:szCs w:val="24"/>
        </w:rPr>
        <w:t>претендента</w:t>
      </w:r>
      <w:r w:rsidRPr="00E529AC">
        <w:rPr>
          <w:bCs/>
          <w:szCs w:val="24"/>
        </w:rPr>
        <w:t xml:space="preserve"> на </w:t>
      </w:r>
      <w:proofErr w:type="spellStart"/>
      <w:r w:rsidRPr="00E529AC">
        <w:rPr>
          <w:bCs/>
          <w:szCs w:val="24"/>
        </w:rPr>
        <w:t>предквалификацию</w:t>
      </w:r>
      <w:bookmarkStart w:id="0" w:name="_GoBack"/>
      <w:bookmarkEnd w:id="0"/>
      <w:proofErr w:type="spellEnd"/>
    </w:p>
    <w:p w:rsidR="00B93BDB" w:rsidRPr="00E529AC" w:rsidRDefault="00B93BDB" w:rsidP="0027394C">
      <w:pPr>
        <w:spacing w:before="0"/>
        <w:ind w:left="360" w:firstLine="348"/>
        <w:jc w:val="right"/>
        <w:rPr>
          <w:bCs/>
          <w:szCs w:val="24"/>
        </w:rPr>
      </w:pPr>
    </w:p>
    <w:p w:rsidR="00B93BDB" w:rsidRDefault="00B93BDB" w:rsidP="0027394C">
      <w:pPr>
        <w:spacing w:before="0"/>
        <w:ind w:left="360" w:firstLine="348"/>
        <w:rPr>
          <w:b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473"/>
      </w:tblGrid>
      <w:tr w:rsidR="00B93BDB" w:rsidRPr="00B93BDB" w:rsidTr="00B93BDB">
        <w:trPr>
          <w:trHeight w:val="1291"/>
        </w:trPr>
        <w:tc>
          <w:tcPr>
            <w:tcW w:w="5098" w:type="dxa"/>
            <w:hideMark/>
          </w:tcPr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 xml:space="preserve">На бланке </w:t>
            </w:r>
          </w:p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>организации</w:t>
            </w:r>
          </w:p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>Исх.№_________</w:t>
            </w:r>
          </w:p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>от «____» __________ 2022 г.</w:t>
            </w:r>
          </w:p>
          <w:p w:rsidR="00B93BDB" w:rsidRPr="00B93BDB" w:rsidRDefault="00B93BDB" w:rsidP="00B93BDB">
            <w:pPr>
              <w:spacing w:before="0"/>
              <w:ind w:left="360" w:firstLine="348"/>
              <w:rPr>
                <w:b/>
                <w:bCs/>
                <w:szCs w:val="24"/>
              </w:rPr>
            </w:pPr>
          </w:p>
        </w:tc>
        <w:tc>
          <w:tcPr>
            <w:tcW w:w="4473" w:type="dxa"/>
          </w:tcPr>
          <w:p w:rsidR="00B93BDB" w:rsidRPr="00B93BDB" w:rsidRDefault="00B93BDB" w:rsidP="00B93BDB">
            <w:pPr>
              <w:spacing w:before="0"/>
              <w:rPr>
                <w:bCs/>
                <w:szCs w:val="24"/>
              </w:rPr>
            </w:pPr>
            <w:r w:rsidRPr="00B93BDB">
              <w:rPr>
                <w:bCs/>
                <w:szCs w:val="24"/>
              </w:rPr>
              <w:t>Генеральному директору</w:t>
            </w:r>
          </w:p>
          <w:p w:rsidR="00B93BDB" w:rsidRPr="00B93BDB" w:rsidRDefault="00B93BDB" w:rsidP="00B93BDB">
            <w:pPr>
              <w:spacing w:before="0"/>
              <w:rPr>
                <w:bCs/>
                <w:szCs w:val="24"/>
              </w:rPr>
            </w:pPr>
            <w:r w:rsidRPr="00B93BDB">
              <w:rPr>
                <w:bCs/>
                <w:szCs w:val="24"/>
              </w:rPr>
              <w:t>АО «</w:t>
            </w:r>
            <w:proofErr w:type="spellStart"/>
            <w:r w:rsidRPr="00B93BDB">
              <w:rPr>
                <w:bCs/>
                <w:szCs w:val="24"/>
              </w:rPr>
              <w:t>ПИиНИИ</w:t>
            </w:r>
            <w:proofErr w:type="spellEnd"/>
            <w:r w:rsidRPr="00B93BDB">
              <w:rPr>
                <w:bCs/>
                <w:szCs w:val="24"/>
              </w:rPr>
              <w:t xml:space="preserve"> ВТ «Ленаэропроект»</w:t>
            </w:r>
          </w:p>
          <w:p w:rsidR="00B93BDB" w:rsidRPr="00B93BDB" w:rsidRDefault="00B93BDB" w:rsidP="00B93BDB">
            <w:pPr>
              <w:spacing w:before="0"/>
              <w:rPr>
                <w:bCs/>
                <w:szCs w:val="24"/>
              </w:rPr>
            </w:pPr>
          </w:p>
          <w:p w:rsidR="00B93BDB" w:rsidRPr="00B93BDB" w:rsidRDefault="00B93BDB" w:rsidP="00B93BDB">
            <w:pPr>
              <w:spacing w:before="0"/>
              <w:rPr>
                <w:b/>
                <w:bCs/>
                <w:szCs w:val="24"/>
              </w:rPr>
            </w:pPr>
            <w:r w:rsidRPr="00B93BDB">
              <w:rPr>
                <w:bCs/>
                <w:szCs w:val="24"/>
              </w:rPr>
              <w:t>Пащенко Ф.А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</w:tbl>
    <w:p w:rsidR="00051855" w:rsidRPr="00E529AC" w:rsidRDefault="00051855" w:rsidP="0027394C">
      <w:pPr>
        <w:spacing w:before="0"/>
        <w:ind w:left="360" w:firstLine="348"/>
        <w:jc w:val="right"/>
        <w:rPr>
          <w:szCs w:val="24"/>
        </w:rPr>
      </w:pPr>
    </w:p>
    <w:p w:rsidR="00051855" w:rsidRPr="00E529AC" w:rsidRDefault="008E78D6" w:rsidP="00E529AC">
      <w:pPr>
        <w:spacing w:before="0"/>
        <w:jc w:val="center"/>
        <w:rPr>
          <w:b/>
          <w:szCs w:val="24"/>
        </w:rPr>
      </w:pPr>
      <w:bookmarkStart w:id="1" w:name="_Toc148264941"/>
      <w:r w:rsidRPr="00E529AC">
        <w:rPr>
          <w:b/>
          <w:szCs w:val="24"/>
        </w:rPr>
        <w:t>Заявка</w:t>
      </w:r>
      <w:r w:rsidR="00C368FB" w:rsidRPr="00E529AC">
        <w:rPr>
          <w:b/>
          <w:szCs w:val="24"/>
        </w:rPr>
        <w:t xml:space="preserve"> на </w:t>
      </w:r>
      <w:r w:rsidRPr="00E529AC">
        <w:rPr>
          <w:b/>
          <w:szCs w:val="24"/>
        </w:rPr>
        <w:t xml:space="preserve">предварительную квалификацию </w:t>
      </w:r>
      <w:bookmarkEnd w:id="1"/>
      <w:r w:rsidR="00C20AA0" w:rsidRPr="00E529AC">
        <w:rPr>
          <w:b/>
          <w:szCs w:val="24"/>
        </w:rPr>
        <w:t xml:space="preserve">по выполнению </w:t>
      </w:r>
      <w:r w:rsidR="00944DE6" w:rsidRPr="00E529AC">
        <w:rPr>
          <w:b/>
          <w:szCs w:val="24"/>
        </w:rPr>
        <w:t>комплексных инженерных изысканий</w:t>
      </w:r>
      <w:r w:rsidR="00E529AC">
        <w:rPr>
          <w:b/>
          <w:szCs w:val="24"/>
        </w:rPr>
        <w:t xml:space="preserve"> </w:t>
      </w:r>
      <w:r w:rsidR="00E529AC" w:rsidRPr="00E529AC">
        <w:rPr>
          <w:b/>
          <w:szCs w:val="24"/>
        </w:rPr>
        <w:t xml:space="preserve">на объектах </w:t>
      </w:r>
      <w:bookmarkStart w:id="2" w:name="_Hlk120279093"/>
      <w:r w:rsidR="00E529AC" w:rsidRPr="00E529AC">
        <w:rPr>
          <w:b/>
          <w:szCs w:val="24"/>
        </w:rPr>
        <w:t xml:space="preserve">АО </w:t>
      </w:r>
      <w:r w:rsidR="00E529AC">
        <w:rPr>
          <w:b/>
          <w:szCs w:val="24"/>
        </w:rPr>
        <w:t>«</w:t>
      </w:r>
      <w:proofErr w:type="spellStart"/>
      <w:r w:rsidR="00E529AC" w:rsidRPr="00E529AC">
        <w:rPr>
          <w:b/>
          <w:szCs w:val="24"/>
        </w:rPr>
        <w:t>ПИиНИИ</w:t>
      </w:r>
      <w:proofErr w:type="spellEnd"/>
      <w:r w:rsidR="00E529AC" w:rsidRPr="00E529AC">
        <w:rPr>
          <w:b/>
          <w:szCs w:val="24"/>
        </w:rPr>
        <w:t xml:space="preserve"> ВТ </w:t>
      </w:r>
      <w:r w:rsidR="00E529AC">
        <w:rPr>
          <w:b/>
          <w:szCs w:val="24"/>
        </w:rPr>
        <w:t>«</w:t>
      </w:r>
      <w:r w:rsidR="00E529AC" w:rsidRPr="00E529AC">
        <w:rPr>
          <w:b/>
          <w:szCs w:val="24"/>
        </w:rPr>
        <w:t>Ленаэропроект</w:t>
      </w:r>
      <w:r w:rsidR="00E529AC">
        <w:rPr>
          <w:b/>
          <w:szCs w:val="24"/>
        </w:rPr>
        <w:t>»</w:t>
      </w:r>
      <w:bookmarkEnd w:id="2"/>
    </w:p>
    <w:p w:rsidR="00944DE6" w:rsidRPr="00E529AC" w:rsidRDefault="00944DE6" w:rsidP="0027394C">
      <w:pPr>
        <w:spacing w:before="0"/>
        <w:ind w:left="360" w:firstLine="348"/>
        <w:jc w:val="right"/>
        <w:rPr>
          <w:i/>
          <w:szCs w:val="24"/>
        </w:rPr>
      </w:pPr>
    </w:p>
    <w:p w:rsidR="00BC4C05" w:rsidRPr="00E529AC" w:rsidRDefault="00BC4C05" w:rsidP="0027394C">
      <w:pPr>
        <w:spacing w:before="0"/>
        <w:ind w:left="360" w:firstLine="348"/>
        <w:jc w:val="right"/>
        <w:rPr>
          <w:i/>
          <w:szCs w:val="24"/>
        </w:rPr>
      </w:pPr>
    </w:p>
    <w:p w:rsidR="00051855" w:rsidRDefault="00051855" w:rsidP="0027394C">
      <w:pPr>
        <w:spacing w:before="0"/>
        <w:ind w:left="360" w:firstLine="348"/>
        <w:jc w:val="center"/>
        <w:rPr>
          <w:szCs w:val="24"/>
        </w:rPr>
      </w:pPr>
      <w:r w:rsidRPr="00E529AC">
        <w:rPr>
          <w:szCs w:val="24"/>
        </w:rPr>
        <w:t>Уважаемые господа!</w:t>
      </w:r>
    </w:p>
    <w:p w:rsidR="00E529AC" w:rsidRPr="00E529AC" w:rsidRDefault="00E529AC" w:rsidP="00291504">
      <w:pPr>
        <w:spacing w:before="0"/>
        <w:ind w:firstLine="348"/>
        <w:jc w:val="center"/>
        <w:rPr>
          <w:szCs w:val="24"/>
        </w:rPr>
      </w:pPr>
    </w:p>
    <w:p w:rsidR="00E529AC" w:rsidRDefault="0027394C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Изучив </w:t>
      </w:r>
      <w:r w:rsidR="00E529AC">
        <w:rPr>
          <w:szCs w:val="24"/>
        </w:rPr>
        <w:t xml:space="preserve">критерии квалификации </w:t>
      </w:r>
      <w:r w:rsidR="00E529AC" w:rsidRPr="00E529AC">
        <w:rPr>
          <w:szCs w:val="24"/>
        </w:rPr>
        <w:t xml:space="preserve">на выполнение комплексных инженерных изысканий на объектах </w:t>
      </w:r>
      <w:bookmarkStart w:id="3" w:name="_Hlk120281034"/>
      <w:r w:rsidR="00E529AC" w:rsidRPr="00E529AC">
        <w:rPr>
          <w:szCs w:val="24"/>
        </w:rPr>
        <w:t xml:space="preserve">АО </w:t>
      </w:r>
      <w:r w:rsidR="00E529AC">
        <w:rPr>
          <w:szCs w:val="24"/>
        </w:rPr>
        <w:t>«</w:t>
      </w:r>
      <w:proofErr w:type="spellStart"/>
      <w:r w:rsidR="00E529AC" w:rsidRPr="00E529AC">
        <w:rPr>
          <w:szCs w:val="24"/>
        </w:rPr>
        <w:t>ПИиНИИ</w:t>
      </w:r>
      <w:proofErr w:type="spellEnd"/>
      <w:r w:rsidR="00E529AC" w:rsidRPr="00E529AC">
        <w:rPr>
          <w:szCs w:val="24"/>
        </w:rPr>
        <w:t xml:space="preserve"> ВТ </w:t>
      </w:r>
      <w:r w:rsidR="00E529AC">
        <w:rPr>
          <w:szCs w:val="24"/>
        </w:rPr>
        <w:t>«</w:t>
      </w:r>
      <w:r w:rsidR="00E529AC" w:rsidRPr="00E529AC">
        <w:rPr>
          <w:szCs w:val="24"/>
        </w:rPr>
        <w:t>Ленаэропроект</w:t>
      </w:r>
      <w:r w:rsidR="00E529AC">
        <w:rPr>
          <w:szCs w:val="24"/>
        </w:rPr>
        <w:t>»</w:t>
      </w:r>
      <w:r w:rsidR="003E337F" w:rsidRPr="003E337F">
        <w:rPr>
          <w:szCs w:val="24"/>
        </w:rPr>
        <w:t>,</w:t>
      </w:r>
      <w:bookmarkEnd w:id="3"/>
      <w:r w:rsidR="003E337F" w:rsidRPr="003E337F">
        <w:rPr>
          <w:szCs w:val="24"/>
        </w:rPr>
        <w:t xml:space="preserve"> </w:t>
      </w:r>
      <w:r w:rsidR="003E337F">
        <w:rPr>
          <w:szCs w:val="24"/>
        </w:rPr>
        <w:t xml:space="preserve">размещенные на официальном сайте </w:t>
      </w:r>
      <w:r w:rsidR="003E337F" w:rsidRPr="00E529AC">
        <w:rPr>
          <w:szCs w:val="24"/>
        </w:rPr>
        <w:t xml:space="preserve">АО </w:t>
      </w:r>
      <w:r w:rsidR="003E337F">
        <w:rPr>
          <w:szCs w:val="24"/>
        </w:rPr>
        <w:t>«</w:t>
      </w:r>
      <w:proofErr w:type="spellStart"/>
      <w:r w:rsidR="003E337F" w:rsidRPr="00E529AC">
        <w:rPr>
          <w:szCs w:val="24"/>
        </w:rPr>
        <w:t>ПИиНИИ</w:t>
      </w:r>
      <w:proofErr w:type="spellEnd"/>
      <w:r w:rsidR="003E337F" w:rsidRPr="00E529AC">
        <w:rPr>
          <w:szCs w:val="24"/>
        </w:rPr>
        <w:t xml:space="preserve"> ВТ </w:t>
      </w:r>
      <w:r w:rsidR="003E337F">
        <w:rPr>
          <w:szCs w:val="24"/>
        </w:rPr>
        <w:t>«</w:t>
      </w:r>
      <w:r w:rsidR="003E337F" w:rsidRPr="00E529AC">
        <w:rPr>
          <w:szCs w:val="24"/>
        </w:rPr>
        <w:t>Ленаэропроект</w:t>
      </w:r>
      <w:r w:rsidR="003E337F">
        <w:rPr>
          <w:szCs w:val="24"/>
        </w:rPr>
        <w:t>»</w:t>
      </w:r>
      <w:r w:rsidRPr="00E529AC">
        <w:rPr>
          <w:szCs w:val="24"/>
        </w:rPr>
        <w:t>,</w:t>
      </w:r>
      <w:r w:rsidR="006643E7" w:rsidRPr="00E529AC">
        <w:rPr>
          <w:szCs w:val="24"/>
        </w:rPr>
        <w:t xml:space="preserve"> мы,</w:t>
      </w:r>
      <w:r w:rsidRPr="00E529AC">
        <w:rPr>
          <w:szCs w:val="24"/>
        </w:rPr>
        <w:t xml:space="preserve"> &lt;</w:t>
      </w:r>
      <w:r w:rsidRPr="00E529AC">
        <w:rPr>
          <w:i/>
          <w:color w:val="3366FF"/>
          <w:szCs w:val="24"/>
        </w:rPr>
        <w:t xml:space="preserve">наименование </w:t>
      </w:r>
      <w:r w:rsidR="000B1001" w:rsidRPr="00E529AC">
        <w:rPr>
          <w:i/>
          <w:color w:val="3366FF"/>
          <w:szCs w:val="24"/>
        </w:rPr>
        <w:t>организации - подрядчика</w:t>
      </w:r>
      <w:r w:rsidRPr="00E529AC">
        <w:rPr>
          <w:szCs w:val="24"/>
        </w:rPr>
        <w:t>&gt;</w:t>
      </w:r>
      <w:r w:rsidR="00F25AE4" w:rsidRPr="00E529AC">
        <w:rPr>
          <w:szCs w:val="24"/>
        </w:rPr>
        <w:t xml:space="preserve"> (ИНН________)</w:t>
      </w:r>
      <w:r w:rsidR="006643E7" w:rsidRPr="00E529AC">
        <w:rPr>
          <w:szCs w:val="24"/>
        </w:rPr>
        <w:t>,</w:t>
      </w:r>
      <w:r w:rsidRPr="00E529AC">
        <w:rPr>
          <w:szCs w:val="24"/>
        </w:rPr>
        <w:t xml:space="preserve"> в лице &lt;</w:t>
      </w:r>
      <w:r w:rsidRPr="00E529AC">
        <w:rPr>
          <w:i/>
          <w:color w:val="3366FF"/>
          <w:szCs w:val="24"/>
        </w:rPr>
        <w:t>наименование должности руководителя и его Ф.И.О.</w:t>
      </w:r>
      <w:r w:rsidRPr="00E529AC">
        <w:rPr>
          <w:szCs w:val="24"/>
        </w:rPr>
        <w:t xml:space="preserve">&gt;, действующего на основании </w:t>
      </w:r>
      <w:r w:rsidRPr="00E529AC">
        <w:rPr>
          <w:i/>
          <w:color w:val="3366FF"/>
          <w:szCs w:val="24"/>
        </w:rPr>
        <w:t>(Устава, доверенности)</w:t>
      </w:r>
      <w:r w:rsidRPr="00E529AC">
        <w:rPr>
          <w:szCs w:val="24"/>
        </w:rPr>
        <w:t xml:space="preserve">, </w:t>
      </w:r>
      <w:r w:rsidR="00062E0C" w:rsidRPr="00E529AC">
        <w:rPr>
          <w:szCs w:val="24"/>
        </w:rPr>
        <w:t xml:space="preserve">направляем </w:t>
      </w:r>
      <w:r w:rsidR="00E529AC">
        <w:rPr>
          <w:szCs w:val="24"/>
        </w:rPr>
        <w:t xml:space="preserve">настоящую </w:t>
      </w:r>
      <w:r w:rsidR="003E337F">
        <w:rPr>
          <w:szCs w:val="24"/>
        </w:rPr>
        <w:t>З</w:t>
      </w:r>
      <w:r w:rsidR="00062E0C" w:rsidRPr="00E529AC">
        <w:rPr>
          <w:szCs w:val="24"/>
        </w:rPr>
        <w:t xml:space="preserve">аявку в сопровождении документов согласно </w:t>
      </w:r>
      <w:r w:rsidR="00E529AC">
        <w:rPr>
          <w:szCs w:val="24"/>
        </w:rPr>
        <w:t>Таблице критериев квалификации.</w:t>
      </w:r>
    </w:p>
    <w:p w:rsidR="004B20F7" w:rsidRPr="00E529AC" w:rsidRDefault="00F25AE4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Просим </w:t>
      </w:r>
      <w:proofErr w:type="spellStart"/>
      <w:r w:rsidRPr="00E529AC">
        <w:rPr>
          <w:szCs w:val="24"/>
        </w:rPr>
        <w:t>предквалифицировать</w:t>
      </w:r>
      <w:proofErr w:type="spellEnd"/>
      <w:r w:rsidRPr="00E529AC">
        <w:rPr>
          <w:szCs w:val="24"/>
        </w:rPr>
        <w:t xml:space="preserve"> &lt;</w:t>
      </w:r>
      <w:r w:rsidRPr="00E529AC">
        <w:rPr>
          <w:i/>
          <w:color w:val="3366FF"/>
          <w:szCs w:val="24"/>
        </w:rPr>
        <w:t>наименование организации - подрядчика</w:t>
      </w:r>
      <w:r w:rsidRPr="00E529AC">
        <w:rPr>
          <w:szCs w:val="24"/>
        </w:rPr>
        <w:t xml:space="preserve">&gt; на следующий вид </w:t>
      </w:r>
      <w:r w:rsidR="00C20AA0" w:rsidRPr="00E529AC">
        <w:rPr>
          <w:szCs w:val="24"/>
        </w:rPr>
        <w:t>работ</w:t>
      </w:r>
      <w:r w:rsidR="004B20F7" w:rsidRPr="00E529AC">
        <w:rPr>
          <w:szCs w:val="24"/>
        </w:rPr>
        <w:t xml:space="preserve">: </w:t>
      </w:r>
      <w:r w:rsidR="00944DE6" w:rsidRPr="00E529AC">
        <w:rPr>
          <w:szCs w:val="24"/>
        </w:rPr>
        <w:t>выполнени</w:t>
      </w:r>
      <w:r w:rsidR="00A05957" w:rsidRPr="00E529AC">
        <w:rPr>
          <w:szCs w:val="24"/>
        </w:rPr>
        <w:t>е</w:t>
      </w:r>
      <w:r w:rsidR="00944DE6" w:rsidRPr="00E529AC">
        <w:rPr>
          <w:szCs w:val="24"/>
        </w:rPr>
        <w:t xml:space="preserve"> комплексных инженерных изысканий на объектах </w:t>
      </w:r>
      <w:r w:rsidR="00E529AC" w:rsidRPr="00E529AC">
        <w:rPr>
          <w:szCs w:val="24"/>
        </w:rPr>
        <w:t>АО «</w:t>
      </w:r>
      <w:proofErr w:type="spellStart"/>
      <w:r w:rsidR="00E529AC" w:rsidRPr="00E529AC">
        <w:rPr>
          <w:szCs w:val="24"/>
        </w:rPr>
        <w:t>ПИиНИИ</w:t>
      </w:r>
      <w:proofErr w:type="spellEnd"/>
      <w:r w:rsidR="00E529AC" w:rsidRPr="00E529AC">
        <w:rPr>
          <w:szCs w:val="24"/>
        </w:rPr>
        <w:t xml:space="preserve"> ВТ «Ленаэропроект»</w:t>
      </w:r>
      <w:r w:rsidR="00291504">
        <w:rPr>
          <w:szCs w:val="24"/>
        </w:rPr>
        <w:t>,</w:t>
      </w:r>
      <w:r w:rsidR="003E337F">
        <w:rPr>
          <w:szCs w:val="24"/>
        </w:rPr>
        <w:t xml:space="preserve"> и включить в реестр </w:t>
      </w:r>
      <w:bookmarkStart w:id="4" w:name="_Hlk120268047"/>
      <w:r w:rsidR="003E337F" w:rsidRPr="009D108C">
        <w:t xml:space="preserve">потенциальных контрагентов </w:t>
      </w:r>
      <w:r w:rsidR="003E337F">
        <w:t>АО «</w:t>
      </w:r>
      <w:proofErr w:type="spellStart"/>
      <w:r w:rsidR="003E337F">
        <w:t>ПИиНИИ</w:t>
      </w:r>
      <w:proofErr w:type="spellEnd"/>
      <w:r w:rsidR="003E337F">
        <w:t xml:space="preserve"> ВТ «Ленаэропроект»</w:t>
      </w:r>
      <w:r w:rsidR="003E337F" w:rsidRPr="009D108C">
        <w:t>.</w:t>
      </w:r>
      <w:bookmarkEnd w:id="4"/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Сообщения в адрес </w:t>
      </w:r>
      <w:r w:rsidR="006643E7" w:rsidRPr="00E529AC">
        <w:rPr>
          <w:szCs w:val="24"/>
        </w:rPr>
        <w:t>&lt;</w:t>
      </w:r>
      <w:r w:rsidR="006643E7" w:rsidRPr="00E529AC">
        <w:rPr>
          <w:i/>
          <w:color w:val="3366FF"/>
          <w:szCs w:val="24"/>
        </w:rPr>
        <w:t xml:space="preserve">наименование </w:t>
      </w:r>
      <w:r w:rsidR="000B1001" w:rsidRPr="00E529AC">
        <w:rPr>
          <w:i/>
          <w:color w:val="3366FF"/>
          <w:szCs w:val="24"/>
        </w:rPr>
        <w:t>организации-подрядчика</w:t>
      </w:r>
      <w:r w:rsidR="006643E7" w:rsidRPr="00E529AC">
        <w:rPr>
          <w:szCs w:val="24"/>
        </w:rPr>
        <w:t>&gt;</w:t>
      </w:r>
      <w:r w:rsidRPr="00E529AC">
        <w:rPr>
          <w:szCs w:val="24"/>
        </w:rPr>
        <w:t xml:space="preserve"> в связи с настоящ</w:t>
      </w:r>
      <w:r w:rsidR="00944DE6" w:rsidRPr="00E529AC">
        <w:rPr>
          <w:szCs w:val="24"/>
        </w:rPr>
        <w:t xml:space="preserve">ей </w:t>
      </w:r>
      <w:r w:rsidR="00291504">
        <w:rPr>
          <w:szCs w:val="24"/>
        </w:rPr>
        <w:t>З</w:t>
      </w:r>
      <w:r w:rsidR="00944DE6" w:rsidRPr="00E529AC">
        <w:rPr>
          <w:szCs w:val="24"/>
        </w:rPr>
        <w:t>аявкой</w:t>
      </w:r>
      <w:r w:rsidR="006643E7" w:rsidRPr="00E529AC">
        <w:rPr>
          <w:szCs w:val="24"/>
        </w:rPr>
        <w:t xml:space="preserve"> </w:t>
      </w:r>
      <w:r w:rsidRPr="00E529AC">
        <w:rPr>
          <w:szCs w:val="24"/>
        </w:rPr>
        <w:t>должны направляться уполномоченному контактному лицу:</w:t>
      </w:r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ФИО: </w:t>
      </w:r>
      <w:r w:rsidRPr="00E529AC">
        <w:rPr>
          <w:szCs w:val="24"/>
        </w:rPr>
        <w:tab/>
        <w:t>_____________________________</w:t>
      </w:r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>Должность: _____________________________</w:t>
      </w:r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Эл. почта: </w:t>
      </w:r>
      <w:r w:rsidRPr="00E529AC">
        <w:rPr>
          <w:szCs w:val="24"/>
        </w:rPr>
        <w:tab/>
        <w:t>_____________________________</w:t>
      </w:r>
    </w:p>
    <w:p w:rsidR="00D009D8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Тел.: </w:t>
      </w:r>
      <w:r w:rsidRPr="00E529AC">
        <w:rPr>
          <w:szCs w:val="24"/>
        </w:rPr>
        <w:tab/>
      </w:r>
      <w:r w:rsidRPr="00E529AC">
        <w:rPr>
          <w:szCs w:val="24"/>
        </w:rPr>
        <w:tab/>
        <w:t>_____________________________</w:t>
      </w:r>
    </w:p>
    <w:p w:rsidR="00291504" w:rsidRDefault="00291504" w:rsidP="00291504">
      <w:pPr>
        <w:spacing w:before="0"/>
        <w:ind w:firstLine="567"/>
        <w:rPr>
          <w:szCs w:val="24"/>
        </w:rPr>
      </w:pPr>
    </w:p>
    <w:p w:rsidR="00291504" w:rsidRPr="00B93BDB" w:rsidRDefault="00291504" w:rsidP="00291504">
      <w:pPr>
        <w:spacing w:before="0"/>
        <w:ind w:firstLine="567"/>
        <w:rPr>
          <w:szCs w:val="24"/>
        </w:rPr>
      </w:pPr>
      <w:r>
        <w:rPr>
          <w:szCs w:val="24"/>
        </w:rPr>
        <w:t>Приложения</w:t>
      </w:r>
      <w:r>
        <w:rPr>
          <w:rStyle w:val="af0"/>
          <w:szCs w:val="24"/>
        </w:rPr>
        <w:footnoteReference w:id="1"/>
      </w:r>
      <w:r w:rsidRPr="00B93BDB">
        <w:rPr>
          <w:szCs w:val="24"/>
        </w:rPr>
        <w:t>:</w:t>
      </w:r>
    </w:p>
    <w:p w:rsidR="00291504" w:rsidRPr="00E529AC" w:rsidRDefault="00291504" w:rsidP="00D009D8">
      <w:pPr>
        <w:ind w:left="360" w:firstLine="348"/>
        <w:rPr>
          <w:szCs w:val="24"/>
        </w:rPr>
      </w:pPr>
    </w:p>
    <w:p w:rsidR="00051855" w:rsidRPr="00E529AC" w:rsidRDefault="00051855" w:rsidP="00051855">
      <w:pPr>
        <w:rPr>
          <w:szCs w:val="24"/>
        </w:rPr>
      </w:pPr>
    </w:p>
    <w:p w:rsidR="001D3FA3" w:rsidRPr="00E529AC" w:rsidRDefault="00051855" w:rsidP="00062E0C">
      <w:pPr>
        <w:ind w:left="360" w:firstLine="348"/>
        <w:rPr>
          <w:i/>
          <w:color w:val="3366FF"/>
          <w:szCs w:val="24"/>
        </w:rPr>
      </w:pPr>
      <w:r w:rsidRPr="00E529AC">
        <w:rPr>
          <w:i/>
          <w:color w:val="3366FF"/>
          <w:szCs w:val="24"/>
        </w:rPr>
        <w:t>(Должность)</w:t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  <w:t>(Подпись, печать)</w:t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  <w:t>(Ф.И.О.)</w:t>
      </w:r>
    </w:p>
    <w:p w:rsidR="004345F7" w:rsidRPr="00944DE6" w:rsidRDefault="004345F7" w:rsidP="006435B4">
      <w:pPr>
        <w:rPr>
          <w:rFonts w:ascii="Stem-Light" w:hAnsi="Stem-Light" w:cs="Tahoma"/>
          <w:i/>
          <w:color w:val="3366FF"/>
          <w:szCs w:val="24"/>
        </w:rPr>
      </w:pPr>
    </w:p>
    <w:sectPr w:rsidR="004345F7" w:rsidRPr="00944DE6" w:rsidSect="000518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F2" w:rsidRDefault="00A429F2" w:rsidP="00291504">
      <w:pPr>
        <w:spacing w:before="0"/>
      </w:pPr>
      <w:r>
        <w:separator/>
      </w:r>
    </w:p>
  </w:endnote>
  <w:endnote w:type="continuationSeparator" w:id="0">
    <w:p w:rsidR="00A429F2" w:rsidRDefault="00A429F2" w:rsidP="002915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em-Light">
    <w:altName w:val="Calibri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F2" w:rsidRDefault="00A429F2" w:rsidP="00291504">
      <w:pPr>
        <w:spacing w:before="0"/>
      </w:pPr>
      <w:r>
        <w:separator/>
      </w:r>
    </w:p>
  </w:footnote>
  <w:footnote w:type="continuationSeparator" w:id="0">
    <w:p w:rsidR="00A429F2" w:rsidRDefault="00A429F2" w:rsidP="00291504">
      <w:pPr>
        <w:spacing w:before="0"/>
      </w:pPr>
      <w:r>
        <w:continuationSeparator/>
      </w:r>
    </w:p>
  </w:footnote>
  <w:footnote w:id="1">
    <w:p w:rsidR="00291504" w:rsidRPr="00291504" w:rsidRDefault="00291504">
      <w:pPr>
        <w:pStyle w:val="ae"/>
      </w:pPr>
      <w:r>
        <w:rPr>
          <w:rStyle w:val="af0"/>
        </w:rPr>
        <w:footnoteRef/>
      </w:r>
      <w:r>
        <w:t xml:space="preserve"> Необходимо перечислить все прилагаемые документы, подтверждающие соответствие критериям квалиф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4ACF"/>
    <w:multiLevelType w:val="hybridMultilevel"/>
    <w:tmpl w:val="6D4ECEE2"/>
    <w:lvl w:ilvl="0" w:tplc="58204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2941FC"/>
    <w:multiLevelType w:val="hybridMultilevel"/>
    <w:tmpl w:val="6F129B3A"/>
    <w:lvl w:ilvl="0" w:tplc="C404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0C00D5"/>
    <w:multiLevelType w:val="hybridMultilevel"/>
    <w:tmpl w:val="6D864952"/>
    <w:lvl w:ilvl="0" w:tplc="68C85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B307E8"/>
    <w:multiLevelType w:val="hybridMultilevel"/>
    <w:tmpl w:val="6F129B3A"/>
    <w:lvl w:ilvl="0" w:tplc="C404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FC2095"/>
    <w:multiLevelType w:val="hybridMultilevel"/>
    <w:tmpl w:val="E7A09168"/>
    <w:lvl w:ilvl="0" w:tplc="FC3059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E5A78"/>
    <w:multiLevelType w:val="hybridMultilevel"/>
    <w:tmpl w:val="0FBABF2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55"/>
    <w:rsid w:val="00000C69"/>
    <w:rsid w:val="00042A38"/>
    <w:rsid w:val="00051855"/>
    <w:rsid w:val="000561F9"/>
    <w:rsid w:val="00062E0C"/>
    <w:rsid w:val="00065915"/>
    <w:rsid w:val="00071E59"/>
    <w:rsid w:val="000B1001"/>
    <w:rsid w:val="000D4DC8"/>
    <w:rsid w:val="00126E3D"/>
    <w:rsid w:val="00133515"/>
    <w:rsid w:val="001951AA"/>
    <w:rsid w:val="00195A04"/>
    <w:rsid w:val="001C72E5"/>
    <w:rsid w:val="001D3FA3"/>
    <w:rsid w:val="00221BC1"/>
    <w:rsid w:val="0027394C"/>
    <w:rsid w:val="00286E82"/>
    <w:rsid w:val="00291504"/>
    <w:rsid w:val="002A2FD4"/>
    <w:rsid w:val="00344CF2"/>
    <w:rsid w:val="00364F93"/>
    <w:rsid w:val="0036690E"/>
    <w:rsid w:val="00366E3D"/>
    <w:rsid w:val="003B3F36"/>
    <w:rsid w:val="003E337F"/>
    <w:rsid w:val="003F08EE"/>
    <w:rsid w:val="004345F7"/>
    <w:rsid w:val="004547C1"/>
    <w:rsid w:val="00471ABF"/>
    <w:rsid w:val="00483146"/>
    <w:rsid w:val="004B20F7"/>
    <w:rsid w:val="004D3B39"/>
    <w:rsid w:val="005139F3"/>
    <w:rsid w:val="00536165"/>
    <w:rsid w:val="00537E7E"/>
    <w:rsid w:val="005411D4"/>
    <w:rsid w:val="00561C82"/>
    <w:rsid w:val="005639D4"/>
    <w:rsid w:val="00600CFF"/>
    <w:rsid w:val="00611508"/>
    <w:rsid w:val="00626428"/>
    <w:rsid w:val="0062772C"/>
    <w:rsid w:val="006435B4"/>
    <w:rsid w:val="00655BAA"/>
    <w:rsid w:val="006643E7"/>
    <w:rsid w:val="00670DC6"/>
    <w:rsid w:val="006755D1"/>
    <w:rsid w:val="006B43D8"/>
    <w:rsid w:val="00781A98"/>
    <w:rsid w:val="007F7A87"/>
    <w:rsid w:val="0080064D"/>
    <w:rsid w:val="00815DE0"/>
    <w:rsid w:val="00856A74"/>
    <w:rsid w:val="00896D56"/>
    <w:rsid w:val="008E514C"/>
    <w:rsid w:val="008E78D6"/>
    <w:rsid w:val="009061FE"/>
    <w:rsid w:val="00944DE6"/>
    <w:rsid w:val="0096251B"/>
    <w:rsid w:val="009A7763"/>
    <w:rsid w:val="009F6337"/>
    <w:rsid w:val="00A05957"/>
    <w:rsid w:val="00A429F2"/>
    <w:rsid w:val="00A447B6"/>
    <w:rsid w:val="00A7766D"/>
    <w:rsid w:val="00AC23D0"/>
    <w:rsid w:val="00AD326C"/>
    <w:rsid w:val="00AD4498"/>
    <w:rsid w:val="00AE4F27"/>
    <w:rsid w:val="00B522C0"/>
    <w:rsid w:val="00B93BDB"/>
    <w:rsid w:val="00BB0855"/>
    <w:rsid w:val="00BC4C05"/>
    <w:rsid w:val="00BF568F"/>
    <w:rsid w:val="00C20AA0"/>
    <w:rsid w:val="00C368FB"/>
    <w:rsid w:val="00C571B6"/>
    <w:rsid w:val="00C663F0"/>
    <w:rsid w:val="00CC3FF1"/>
    <w:rsid w:val="00CE50E4"/>
    <w:rsid w:val="00CE66A7"/>
    <w:rsid w:val="00D009D8"/>
    <w:rsid w:val="00D02607"/>
    <w:rsid w:val="00D236B2"/>
    <w:rsid w:val="00DB3E35"/>
    <w:rsid w:val="00DD218B"/>
    <w:rsid w:val="00DF1CAD"/>
    <w:rsid w:val="00E03A1B"/>
    <w:rsid w:val="00E529AC"/>
    <w:rsid w:val="00E55360"/>
    <w:rsid w:val="00E64546"/>
    <w:rsid w:val="00E8594B"/>
    <w:rsid w:val="00ED7141"/>
    <w:rsid w:val="00F25AE4"/>
    <w:rsid w:val="00F328C3"/>
    <w:rsid w:val="00F51BE8"/>
    <w:rsid w:val="00F55807"/>
    <w:rsid w:val="00F8450D"/>
    <w:rsid w:val="00FC4958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B938"/>
  <w15:docId w15:val="{13E6E9A2-AB92-4EF6-B28E-0F0C844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85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CA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C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772C"/>
    <w:pPr>
      <w:ind w:left="720"/>
      <w:contextualSpacing/>
    </w:pPr>
  </w:style>
  <w:style w:type="table" w:styleId="a6">
    <w:name w:val="Table Grid"/>
    <w:basedOn w:val="a1"/>
    <w:uiPriority w:val="59"/>
    <w:rsid w:val="000D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A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5AE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5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A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5A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B20F7"/>
    <w:pPr>
      <w:tabs>
        <w:tab w:val="center" w:pos="4677"/>
        <w:tab w:val="right" w:pos="9355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B20F7"/>
  </w:style>
  <w:style w:type="paragraph" w:styleId="ae">
    <w:name w:val="footnote text"/>
    <w:basedOn w:val="a"/>
    <w:link w:val="af"/>
    <w:uiPriority w:val="99"/>
    <w:semiHidden/>
    <w:unhideWhenUsed/>
    <w:rsid w:val="00291504"/>
    <w:pPr>
      <w:spacing w:befor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91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91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1AC8-D8B4-444B-9E40-99C53D9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юс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ндрей Геннадьевич</dc:creator>
  <cp:lastModifiedBy>Зотова Анна Олеговна</cp:lastModifiedBy>
  <cp:revision>14</cp:revision>
  <cp:lastPrinted>2013-06-07T05:59:00Z</cp:lastPrinted>
  <dcterms:created xsi:type="dcterms:W3CDTF">2020-05-20T11:28:00Z</dcterms:created>
  <dcterms:modified xsi:type="dcterms:W3CDTF">2022-11-28T07:50:00Z</dcterms:modified>
</cp:coreProperties>
</file>